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8 x 15</w:t>
              <w:br/>
              <w:t xml:space="preserve">  1    5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92</w:t>
              <w:br/>
              <w:t xml:space="preserve">  9    2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99</w:t>
              <w:br/>
              <w:t xml:space="preserve">  9    9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69</w:t>
              <w:br/>
              <w:t xml:space="preserve">  6    9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16</w:t>
              <w:br/>
              <w:t xml:space="preserve">  1    6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74</w:t>
              <w:br/>
              <w:t xml:space="preserve">  7    4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30</w:t>
              <w:br/>
              <w:t xml:space="preserve">  3    0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10</w:t>
              <w:br/>
              <w:t xml:space="preserve">  1    0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17</w:t>
              <w:br/>
              <w:t xml:space="preserve">  1    7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49</w:t>
              <w:br/>
              <w:t xml:space="preserve">  4    9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24</w:t>
              <w:br/>
              <w:t xml:space="preserve">  2    4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30</w:t>
              <w:br/>
              <w:t xml:space="preserve">  3    0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55</w:t>
              <w:br/>
              <w:t xml:space="preserve">  5    5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86</w:t>
              <w:br/>
              <w:t xml:space="preserve">  8    6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54</w:t>
              <w:br/>
              <w:t xml:space="preserve">  5    4</w:t>
              <w:br/>
              <w:t xml:space="preserve">  ----</w:t>
              <w:br/>
              <w:t>2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